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BD3C42">
        <w:rPr>
          <w:rFonts w:ascii="Times New Roman" w:hAnsi="Times New Roman" w:cs="Times New Roman"/>
          <w:b/>
          <w:sz w:val="24"/>
          <w:szCs w:val="24"/>
        </w:rPr>
        <w:t>30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BD3C42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7067450"/>
      <w:r w:rsidR="00DA5C41" w:rsidRPr="00DA5C41">
        <w:rPr>
          <w:rFonts w:ascii="Times New Roman" w:hAnsi="Times New Roman" w:cs="Times New Roman"/>
          <w:sz w:val="24"/>
          <w:szCs w:val="24"/>
        </w:rPr>
        <w:t>a contratação de empresa para fornecimento de material e mão de obra para reparos no caminhão PAC.</w:t>
      </w:r>
    </w:p>
    <w:tbl>
      <w:tblPr>
        <w:tblpPr w:leftFromText="141" w:rightFromText="141" w:vertAnchor="page" w:horzAnchor="margin" w:tblpXSpec="center" w:tblpY="460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580"/>
        <w:gridCol w:w="3229"/>
        <w:gridCol w:w="1417"/>
        <w:gridCol w:w="992"/>
        <w:gridCol w:w="1418"/>
        <w:gridCol w:w="1559"/>
      </w:tblGrid>
      <w:tr w:rsidR="00DA5C41" w:rsidRPr="00D77EEE" w:rsidTr="00DA5C41">
        <w:trPr>
          <w:trHeight w:val="3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t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Jogo rolamento </w:t>
            </w:r>
            <w:proofErr w:type="spell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refencial</w:t>
            </w:r>
            <w:proofErr w:type="spellEnd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.20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tentor 5504b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6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tentor 137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6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Junta </w:t>
            </w:r>
            <w:proofErr w:type="spell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refenci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roa e pinhã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.10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Jogo arruela diferenci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4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tentor 173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2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ferenci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36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Jogo lona </w:t>
            </w:r>
            <w:proofErr w:type="spellStart"/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b</w:t>
            </w:r>
            <w:proofErr w:type="spellEnd"/>
            <w:proofErr w:type="gramEnd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/18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34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rafuso 12x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4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rc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m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v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2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la 3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5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bite lo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4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rafuso </w:t>
            </w:r>
            <w:proofErr w:type="spell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dan</w:t>
            </w:r>
            <w:proofErr w:type="spellEnd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2x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96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rviço trocar lo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30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rviço carcaç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5.300,00</w:t>
            </w:r>
          </w:p>
        </w:tc>
      </w:tr>
      <w:tr w:rsidR="00DA5C41" w:rsidRPr="00D77EEE" w:rsidTr="00DA5C41">
        <w:trPr>
          <w:trHeight w:val="2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rviço montar diferenci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200,00</w:t>
            </w:r>
          </w:p>
        </w:tc>
      </w:tr>
      <w:tr w:rsidR="00DA5C41" w:rsidRPr="00D77EEE" w:rsidTr="00DA5C41">
        <w:trPr>
          <w:trHeight w:val="3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41" w:rsidRPr="00D77EEE" w:rsidRDefault="00DA5C41" w:rsidP="00DA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41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Valor Total da Proposta: </w:t>
            </w:r>
          </w:p>
          <w:p w:rsidR="00DA5C41" w:rsidRPr="00D77EEE" w:rsidRDefault="00DA5C41" w:rsidP="00DA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 16.763,00</w:t>
            </w:r>
          </w:p>
        </w:tc>
      </w:tr>
    </w:tbl>
    <w:p w:rsidR="00144B7A" w:rsidRDefault="00144B7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41" w:rsidRDefault="00DA5C41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263281"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>
        <w:rPr>
          <w:rFonts w:ascii="Times New Roman" w:hAnsi="Times New Roman" w:cs="Times New Roman"/>
          <w:sz w:val="24"/>
          <w:szCs w:val="24"/>
        </w:rPr>
        <w:t>IRMÃOS DALCIN LTDA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>
        <w:rPr>
          <w:rFonts w:ascii="Times New Roman" w:hAnsi="Times New Roman" w:cs="Times New Roman"/>
          <w:bCs/>
          <w:sz w:val="24"/>
          <w:szCs w:val="24"/>
        </w:rPr>
        <w:t>91.013.011/0001-61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>
        <w:rPr>
          <w:rFonts w:ascii="Times New Roman" w:hAnsi="Times New Roman" w:cs="Times New Roman"/>
          <w:sz w:val="24"/>
          <w:szCs w:val="24"/>
        </w:rPr>
        <w:t>AV. Pio XII,</w:t>
      </w:r>
      <w:r w:rsidR="00DA5C41" w:rsidRPr="00CB4F60">
        <w:rPr>
          <w:rFonts w:ascii="Times New Roman" w:hAnsi="Times New Roman" w:cs="Times New Roman"/>
          <w:sz w:val="24"/>
          <w:szCs w:val="24"/>
        </w:rPr>
        <w:t xml:space="preserve"> nº </w:t>
      </w:r>
      <w:r w:rsidR="00DA5C41">
        <w:rPr>
          <w:rFonts w:ascii="Times New Roman" w:hAnsi="Times New Roman" w:cs="Times New Roman"/>
          <w:sz w:val="24"/>
          <w:szCs w:val="24"/>
        </w:rPr>
        <w:t>2500</w:t>
      </w:r>
      <w:r w:rsidR="00DA5C41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DA5C41">
        <w:rPr>
          <w:rFonts w:ascii="Times New Roman" w:hAnsi="Times New Roman" w:cs="Times New Roman"/>
          <w:sz w:val="24"/>
          <w:szCs w:val="24"/>
        </w:rPr>
        <w:t>Bairro Menino Deus</w:t>
      </w:r>
      <w:r w:rsidR="00DA5C41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DA5C41">
        <w:rPr>
          <w:rFonts w:ascii="Times New Roman" w:hAnsi="Times New Roman" w:cs="Times New Roman"/>
          <w:sz w:val="24"/>
          <w:szCs w:val="24"/>
        </w:rPr>
        <w:t>99.440-</w:t>
      </w:r>
      <w:proofErr w:type="gramStart"/>
      <w:r w:rsidR="00DA5C41">
        <w:rPr>
          <w:rFonts w:ascii="Times New Roman" w:hAnsi="Times New Roman" w:cs="Times New Roman"/>
          <w:sz w:val="24"/>
          <w:szCs w:val="24"/>
        </w:rPr>
        <w:t>000</w:t>
      </w:r>
      <w:proofErr w:type="gramEnd"/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DA5C41">
        <w:rPr>
          <w:rFonts w:ascii="Times New Roman" w:hAnsi="Times New Roman" w:cs="Times New Roman"/>
          <w:sz w:val="24"/>
          <w:szCs w:val="24"/>
        </w:rPr>
        <w:t>: Salto do Jacuí</w:t>
      </w:r>
      <w:r w:rsidR="00050E7B">
        <w:rPr>
          <w:rFonts w:ascii="Times New Roman" w:hAnsi="Times New Roman" w:cs="Times New Roman"/>
          <w:sz w:val="24"/>
          <w:szCs w:val="24"/>
        </w:rPr>
        <w:t>/RS.</w:t>
      </w:r>
    </w:p>
    <w:p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 w:rsidRPr="00DA5C41">
        <w:rPr>
          <w:rFonts w:ascii="Times New Roman" w:hAnsi="Times New Roman" w:cs="Times New Roman"/>
          <w:b/>
          <w:bCs/>
          <w:sz w:val="24"/>
          <w:szCs w:val="24"/>
        </w:rPr>
        <w:t>R$ 16.763,00 (</w:t>
      </w:r>
      <w:r w:rsidR="00DA5C41" w:rsidRPr="00DA5C41">
        <w:rPr>
          <w:rFonts w:ascii="Times New Roman" w:hAnsi="Times New Roman" w:cs="Times New Roman"/>
          <w:bCs/>
          <w:sz w:val="24"/>
          <w:szCs w:val="24"/>
        </w:rPr>
        <w:t>Dezesseis Mil Setecentos e Sessenta e Três Reais</w:t>
      </w:r>
      <w:r w:rsidR="00DA5C41" w:rsidRPr="00DA5C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2"/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41" w:rsidRDefault="00EA7797" w:rsidP="00DA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A5C41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:rsidR="00DA5C41" w:rsidRDefault="00DA5C41" w:rsidP="00DA5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DA5C41">
        <w:rPr>
          <w:rFonts w:ascii="Times New Roman" w:hAnsi="Times New Roman" w:cs="Times New Roman"/>
          <w:sz w:val="24"/>
          <w:szCs w:val="24"/>
        </w:rPr>
        <w:t>16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DA5C41">
        <w:rPr>
          <w:rFonts w:ascii="Times New Roman" w:hAnsi="Times New Roman" w:cs="Times New Roman"/>
          <w:sz w:val="24"/>
          <w:szCs w:val="24"/>
        </w:rPr>
        <w:t>abril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7"/>
    <w:rsid w:val="00050E7B"/>
    <w:rsid w:val="00144B7A"/>
    <w:rsid w:val="00263281"/>
    <w:rsid w:val="005D1E68"/>
    <w:rsid w:val="006178B0"/>
    <w:rsid w:val="00754752"/>
    <w:rsid w:val="00865BFB"/>
    <w:rsid w:val="00A0531D"/>
    <w:rsid w:val="00A571D0"/>
    <w:rsid w:val="00BD3C42"/>
    <w:rsid w:val="00DA3117"/>
    <w:rsid w:val="00DA5C41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4934-2171-48FB-851B-5368D6AC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user</cp:lastModifiedBy>
  <cp:revision>13</cp:revision>
  <cp:lastPrinted>2021-03-04T12:34:00Z</cp:lastPrinted>
  <dcterms:created xsi:type="dcterms:W3CDTF">2021-03-04T12:18:00Z</dcterms:created>
  <dcterms:modified xsi:type="dcterms:W3CDTF">2021-05-28T14:39:00Z</dcterms:modified>
</cp:coreProperties>
</file>